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482C" w:rsidP="00FF482C" w14:paraId="30D4985C" w14:textId="77777777">
      <w:pPr>
        <w:jc w:val="center"/>
        <w:rPr>
          <w:b/>
          <w:bCs/>
          <w:sz w:val="32"/>
          <w:szCs w:val="32"/>
        </w:rPr>
      </w:pPr>
      <w:permStart w:id="0" w:edGrp="everyone"/>
    </w:p>
    <w:p w:rsidR="00FF482C" w:rsidP="00FF482C" w14:paraId="17BB11D0" w14:textId="77777777">
      <w:pPr>
        <w:jc w:val="center"/>
        <w:rPr>
          <w:b/>
          <w:bCs/>
          <w:sz w:val="32"/>
          <w:szCs w:val="32"/>
        </w:rPr>
      </w:pPr>
    </w:p>
    <w:p w:rsidR="00FF482C" w:rsidP="00FF482C" w14:paraId="689CDEC0" w14:textId="66E5C4C8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38ª Sessão Ordinária de 2021</w:t>
      </w:r>
      <w:r>
        <w:rPr>
          <w:b/>
          <w:bCs/>
          <w:sz w:val="32"/>
          <w:szCs w:val="32"/>
        </w:rPr>
        <w:br/>
      </w:r>
    </w:p>
    <w:p w:rsidR="00FF482C" w:rsidP="00FF482C" w14:paraId="651A5F5D" w14:textId="777777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6 de novembro de 2021</w:t>
      </w:r>
    </w:p>
    <w:p w:rsidR="00FF482C" w:rsidP="00FF482C" w14:paraId="3FC9570A" w14:textId="77777777"/>
    <w:p w:rsidR="00FF482C" w:rsidP="00FF482C" w14:paraId="2A1CF5D2" w14:textId="77777777"/>
    <w:p w:rsidR="00FF482C" w:rsidP="00FF482C" w14:paraId="340F554D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:rsidR="00FF482C" w:rsidP="00FF482C" w14:paraId="4B4846E9" w14:textId="77777777">
      <w:r>
        <w:rPr>
          <w:b w:val="0"/>
          <w:i w:val="0"/>
          <w:sz w:val="22"/>
          <w:u w:val="none"/>
        </w:rPr>
        <w:t>Ata - 37ª Sessão Ordinária de 2021</w:t>
      </w:r>
    </w:p>
    <w:p w:rsidP="00FF482C">
      <w:pPr>
        <w:rPr>
          <w:b w:val="0"/>
          <w:i w:val="0"/>
          <w:sz w:val="22"/>
          <w:u w:val="none"/>
        </w:rPr>
      </w:pPr>
    </w:p>
    <w:p w:rsidR="00FF482C" w:rsidP="00FF482C" w14:paraId="2ED52D9D" w14:textId="77777777"/>
    <w:p w:rsidR="00FF482C" w:rsidP="00FF482C" w14:paraId="4343B920" w14:textId="77777777">
      <w:pPr>
        <w:jc w:val="both"/>
      </w:pPr>
      <w:r>
        <w:rPr>
          <w:b/>
          <w:i w:val="0"/>
          <w:sz w:val="28"/>
          <w:u w:val="none"/>
        </w:rPr>
        <w:t>Projetos de Lei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349   -  Autoria: ALAN LEAL   -  Assunto: DISPÕE SOBRE A OBRIGATORIEDADE DA ADOÇÃO DE HORÁRIOS ESPECIAIS COM EFEITOS LUMINOSOS E SONOROS REDUZIDOS NOS ESTABELECIMENTOS ESPECIFICAD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0   -  Autoria: WILLIAN SOUZA   -  Assunto: Dispõe sobre a alteração do caput do artigo 15 e parágrafos 1º, 2º e 3º da Lei Municipal nº 4.130, de 8 de março de 2006, que dispõe sobre as Políticas Públicas Municipais de Atendimento aos Direitos da Mulher, sobre a Conferência Municipal dos Direitos da Mulher, sobre o Conselho Municipal dos Direitos da Mulher, sobre o Fundo Municipal dos Direitos da Mulher, e da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Emenda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   -  Autoria: ALAN LEAL   -  Assunto: EMENDA SUBSTITUTIVA AO PL 145 DE 202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Indica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4329   -  Autoria: TONINHO MINEIRO   -  Assunto: Recapeamento na Rua Augusto Batista Marson, bairro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30   -  Autoria: TONINHO MINEIRO   -  Assunto: Recapeamento na Rua José Ricatto, bairro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31   -  Autoria: TONINHO MINEIRO   -  Assunto: Recapeamento na Rua Joaquim Carvalho, bairro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32   -  Autoria: TONINHO MINEIRO   -  Assunto: Recapeamento na Rua Joaquim Gomes de Lima, bairro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33   -  Autoria: TONINHO MINEIRO   -  Assunto: Recapeamento na Rua Zilda de Fátima Rossi Calegari, bairro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34   -  Autoria: TONINHO MINEIRO   -  Assunto: Recapeamento na Rua Cilene Pedroni Biondo, bairro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35   -  Autoria: TONINHO MINEIRO   -  Assunto: Recapeamento na Rua José Noveleto, bairro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36   -  Autoria: TONINHO MINEIRO   -  Assunto: Recapeamento na Rua Henrique Dias, bairro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37   -  Autoria: TONINHO MINEIRO   -  Assunto: Recapeamento na Rua Luiz Garcia Barba, bairro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38   -  Autoria: TONINHO MINEIRO   -  Assunto: Recapeamento na Rua Emília Goraldi Quental, bairro João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39   -  Autoria: TONINHO MINEIRO   -  Assunto: Recapeamento na Rua Yolanda Didona de Vasconcelos, bairro João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40   -  Autoria: TONINHO MINEIRO   -  Assunto: Recapeamento na Rua Alexandre França, bairro João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41   -  Autoria: TONINHO MINEIRO   -  Assunto: Recapeamento na Rua Maria Adelina Giometti França, bairro João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42   -  Autoria: TONINHO MINEIRO   -  Assunto: Recapeamento na Rua Maria Adelina Giometti França, bairro João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43   -  Autoria: TONINHO MINEIRO   -  Assunto: Recapeamento na Rua Ana França Vieira, bairro João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44   -  Autoria: TONINHO MINEIRO   -  Assunto: Recapeamento na Rua Martha Neide Squarizzi, bairro João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45   -  Autoria: TONINHO MINEIRO   -  Assunto: Recapeamento na Rua Mariana Salgado da Rocha, bairro Vila Zilda Nat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46   -  Autoria: TONINHO MINEIRO   -  Assunto: Recapeamento na Rua Maria Salgado da Rocha, bairro Vila Yol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47   -  Autoria: TONINHO MINEIRO   -  Assunto: Recapeamento na Rua Presidente Castelo Branco, bairro Vila Yol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48   -  Autoria: TONINHO MINEIRO   -  Assunto: Recapeamento na Rua Trinta e Um de Março, bairro Vila Yol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49   -  Autoria: TONINHO MINEIRO   -  Assunto: Recapeamento na Rua Joaquim de Paula Souza, bairro Vila Yol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50   -  Autoria: TONINHO MINEIRO   -  Assunto: Recapeamento na Rua José Ignácio da Rocha, bairro Vila Yol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51   -  Autoria: TONINHO MINEIRO   -  Assunto: Recapeamento na Rua Guadalajara, bairro Vila Yol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52   -  Autoria: TONINHO MINEIRO   -  Assunto: Conclusão de recapeamento Avenida Ivo Trevisan, bairro Vila Yol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53   -  Autoria: TONINHO MINEIRO   -  Assunto: Conclusão de asfalto Rua João Bordin, bairro Primave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54   -  Autoria: TONINHO MINEIRO   -  Assunto: Conclusão de asfalto Rua Francisco Soldado Lara, bairro Primave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55   -  Autoria: TONINHO MINEIRO   -  Assunto: Conclusão de asfalto Rua Deputado Cunha Bueno, bairro Primave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56   -  Autoria: TONINHO MINEIRO   -  Assunto: Troca de lâmpadas Rua 30 de Julho, bairro Parque da Amizade, altura do número 146 e 176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57   -  Autoria: TONINHO MINEIRO   -  Assunto: Troca de lâmpadas Rua 4 de Outubro, bairro Parque da Amizade, altura do número 29 e 59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58   -  Autoria: TONINHO MINEIRO   -  Assunto: Recuperação Asfáltica na Rua do Café, bairro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59   -  Autoria: TONINHO MINEIRO   -  Assunto: Conclusão de recapeamento Rua Doutor Honorino Fabri, bairro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60   -  Autoria: TONINHO MINEIRO   -  Assunto: Recapeamento na Rua Afonso Garcia Rodrigues, bairro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61   -  Autoria: TONINHO MINEIRO   -  Assunto: Recapeamento na Rua Quirílio Ravagnani, bairro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62   -  Autoria: TONINHO MINEIRO   -  Assunto: Recapeamento na Rua José dos Passos, bairro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63   -  Autoria: TONINHO MINEIRO   -  Assunto: Recapeamento na Rua João Tanner Filho, bairro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64   -  Autoria: TONINHO MINEIRO   -  Assunto: Limpeza no bairro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65   -  Autoria: TONINHO MINEIRO   -  Assunto: Recuperação Asfáltica na Rua Elvira Biancalana do Valle, bairro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66   -  Autoria: TONINHO MINEIRO   -  Assunto: Recapeamento na Rua Amália Demo Franceschini, bairro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67   -  Autoria: TONINHO MINEIRO   -  Assunto: Conclusão de recapeamento Rua Santina Aparecida de Oliveira, bairro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68   -  Autoria: TONINHO MINEIRO   -  Assunto: Conclusão de recapeamento Rua José Prestes da Silva, bairro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69   -  Autoria: TONINHO MINEIRO   -  Assunto: Conclusão de recapeamento Rua Name Bufarah, bairro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70   -  Autoria: TONINHO MINEIRO   -  Assunto: Recapeamento na Rua Maria Blumer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71   -  Autoria: TONINHO MINEIRO   -  Assunto: Recapeamento na Rua Professor Vicente Ferreira Bueno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72   -  Autoria: TONINHO MINEIRO   -  Assunto: Recapeamento na Rua Jaime Luís da Silva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73   -  Autoria: TONINHO MINEIRO   -  Assunto: Recapeamento na Rua Hélio Callucini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74   -  Autoria: TONINHO MINEIRO   -  Assunto: Recapeamento na Rua Sérgio Adolpho Catozzi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75   -  Autoria: TONINHO MINEIRO   -  Assunto: Recapeamento na Rua Alberto Noveletto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76   -  Autoria: TONINHO MINEIRO   -  Assunto: Recapeamento na Rua Luiz de Souza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77   -  Autoria: TONINHO MINEIRO   -  Assunto: Recapeamento na Rua José Correa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78   -  Autoria: TONINHO MINEIRO   -  Assunto: Recapeamento na Rua Victório Pansan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79   -  Autoria: TONINHO MINEIRO   -  Assunto: Recapeamento na Rua Bernardo Guimarães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80   -  Autoria: TONINHO MINEIRO   -  Assunto: Conclusão de recapeamento Rua Virgínio Basso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81   -  Autoria: TONINHO MINEIRO   -  Assunto: Limpeza no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82   -  Autoria: TONINHO MINEIRO   -  Assunto: Recapeamento na Rua Vinte e Um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83   -  Autoria: TONINHO MINEIRO   -  Assunto: Recapeamento na Rua Joaquim Veloso da Silva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84   -  Autoria: TONINHO MINEIRO   -  Assunto: Limpeza no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85   -  Autoria: TONINHO MINEIRO   -  Assunto: Recuperação Asfáltica na Rua Janaína Santos Kempers,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86   -  Autoria: TONINHO MINEIRO   -  Assunto: Recuperação Asfáltica na Rua Nair Pigatto Saura,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87   -  Autoria: TONINHO MINEIRO   -  Assunto: Recapeamento na Rua Aurélio Gasparini,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88   -  Autoria: TONINHO MINEIRO   -  Assunto: Recapeamento na Rua Alberto Redaelli,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89   -  Autoria: TONINHO MINEIRO   -  Assunto: Recapeamento na Rua José Arnaldo Taques,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90   -  Autoria: TONINHO MINEIRO   -  Assunto: Recapeamento na Rua Mariana de Souza Pires,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91   -  Autoria: TONINHO MINEIRO   -  Assunto: Recapeamento na Rua Mohssem Marouh Slemam,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92   -  Autoria: TONINHO MINEIRO   -  Assunto: Limpeza no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93   -  Autoria: TONINHO MINEIRO   -  Assunto: Recapeamento na Rua Nelson do Amaral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94   -  Autoria: TONINHO MINEIRO   -  Assunto: Recapeamento na Rua Adriana de Campos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95   -  Autoria: TONINHO MINEIRO   -  Assunto: Recapeamento na Rua Luzia do Carmo de Lima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96   -  Autoria: TONINHO MINEIRO   -  Assunto: Recapeamento na Rua Vicente Dal Bello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97   -  Autoria: TONINHO MINEIRO   -  Assunto: Recapeamento na Rua Antônio Barijan Filho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98   -  Autoria: TONINHO MINEIRO   -  Assunto: Recapeamento na Rua João Gilberto Bueno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99   -  Autoria: TONINHO MINEIRO   -  Assunto: Recapeamento na Rua Ulisses Gatti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00   -  Autoria: TONINHO MINEIRO   -  Assunto: Recapeamento na Rua João Benedito de Camargo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01   -  Autoria: TONINHO MINEIRO   -  Assunto: Recapeamento na Rua Sebastião Vaz Torres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02   -  Autoria: TONINHO MINEIRO   -  Assunto: Limpeza no bairro Bordon I e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03   -  Autoria: TONINHO MINEIRO   -  Assunto: Recuperação Asfáltica na Rua Aurélio Menuzzo, bairro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04   -  Autoria: TONINHO MINEIRO   -  Assunto: Recuperação Asfáltica na Rua Adelina de Jesus Araújo, bairro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05   -  Autoria: TONINHO MINEIRO   -  Assunto: Recapeamento na Avenida Manuel Alves, última rotatória, no bairro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06   -  Autoria: TONINHO MINEIRO   -  Assunto: Recapeamento na Rua da Glória, bairro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07   -  Autoria: TONINHO MINEIRO   -  Assunto: Recapeamento na Rua das Missões, bairro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08   -  Autoria: TONINHO MINEIRO   -  Assunto: Recapeamento na Rua da Fé, bairro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09   -  Autoria: TONINHO MINEIRO   -  Assunto: Recapeamento na Rua Linda, bairro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10   -  Autoria: TONINHO MINEIRO   -  Assunto: Recapeamento na Rua Alegria, bairro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11   -  Autoria: TONINHO MINEIRO   -  Assunto: Recapeamento na Rua Formosa, bairro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12   -  Autoria: TONINHO MINEIRO   -  Assunto: Recapeamento na Rua da Paz, bairro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13   -  Autoria: TONINHO MINEIRO   -  Assunto: Recapeamento na Rua dos Esportes, bairro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14   -  Autoria: TONINHO MINEIRO   -  Assunto: Recapeamento na Rua dos Estudantes, bairro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15   -  Autoria: TONINHO MINEIRO   -  Assunto: Recapeamento na Rua da Saúde, bairro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16   -  Autoria: TONINHO MINEIRO   -  Assunto: Conclusão de recapeamento Rua Jatobá, bairro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17   -  Autoria: TONINHO MINEIRO   -  Assunto: Recapeamento na Rua dos Alecrins, bairro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18   -  Autoria: TONINHO MINEIRO   -  Assunto: Recapeamento na Rua dos Coqueiros, bairro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19   -  Autoria: TONINHO MINEIRO   -  Assunto: Recapeamento na Rua das Gravilhas, bairro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20   -  Autoria: TONINHO MINEIRO   -  Assunto: Recapeamento na Rua dos Pinheiros, bairro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21   -  Autoria: TONINHO MINEIRO   -  Assunto: Recapeamento na Rua das Perobas, bairro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22   -  Autoria: TONINHO MINEIRO   -  Assunto: Recapeamento na Rua das Palmeiras, bairro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23   -  Autoria: TONINHO MINEIRO   -  Assunto: Recapeamento na Rua das Roseiras, bairro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24   -  Autoria: TONINHO MINEIRO   -  Assunto: Recapeamento na Rua dos Carvalhos, bairro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25   -  Autoria: TONINHO MINEIRO   -  Assunto: Recapeamento na Rua Crenac, bairro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26   -  Autoria: TONINHO MINEIRO   -  Assunto: Recapeamento na Rua dos Cajueiros, bairro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27   -  Autoria: TONINHO MINEIRO   -  Assunto: Recapeamento na Rua das Laranjeiras, bairro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28   -  Autoria: TONINHO MINEIRO   -  Assunto: Recapeamento na Rua das Castanheiras, bairro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29   -  Autoria: TONINHO MINEIRO   -  Assunto: Recapeamento na Rua do Mogno, bairro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30   -  Autoria: TONINHO MINEIRO   -  Assunto: Recapeamento na Rua Sandro Ferreira da Cunha, bairro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31   -  Autoria: TONINHO MINEIRO   -  Assunto: Recapeamento na Rua Reginaldo Aparecido Rodrigues, bairro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32   -  Autoria: TONINHO MINEIRO   -  Assunto: Recapeamento na Rua Juarez Roberto, bairro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33   -  Autoria: TONINHO MINEIRO   -  Assunto: Conclusão de recapeamento Rua Anhanguera, bairro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34   -  Autoria: TONINHO MINEIRO   -  Assunto: Conclusão de recapeamento Rua Cacique, bairro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35   -  Autoria: TONINHO MINEIRO   -  Assunto: Conclusão de recapeamento Rua Pajé, bairro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36   -  Autoria: TONINHO MINEIRO   -  Assunto: Recapeamento na Rua Tupinambás, bairro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37   -  Autoria: TONINHO MINEIRO   -  Assunto: Recapeamento na Rua Tibiriçá, bairro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38   -  Autoria: RAI DO PARAÍSO   -  Assunto: Indico a operação tapa-buracos na Rua Harris Mezaroup, altura do nº 452,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39   -  Autoria: RAI DO PARAÍSO   -  Assunto: Indico a operação tapa-buracos na Rua João Rohwedder Filho, altura do nº 691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40   -  Autoria: RAI DO PARAÍSO   -  Assunto: Indico a operação tapa-buracos na Rua Maria Peruzzi Favaro,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41   -  Autoria: RAI DO PARAÍSO   -  Assunto: Indico a operação tapa-buracos na Rua Teodoro Sampaio, altura do nº 222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42   -  Autoria: HÉLIO SILVA   -  Assunto: Indicação para a manutenção da lombada da Rua José Rodrigues, n. 594, Res. Parque Pav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43   -  Autoria: ALAN LEAL   -  Assunto: Solicita reparo de Boca de Lobo Aberta, Avenida Júlia Vasconcelos Bufarah, 237, Cent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44   -  Autoria: ANDRE DA FARMÁCIA   -  Assunto: Troca de lâmpada queimada na Rua José Consulino, Nº 494, Jardim Maria Anto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45   -  Autoria: ANDRE DA FARMÁCIA   -  Assunto: Substituição de guias e sarjetas quebradas na Avenida Fuad Assef Maluf, nº 1432 no Residencial Portal Bordon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46   -  Autoria: TONINHO MINEIRO   -  Assunto: Recapeamento na Rua Anna Pereira Eichemberg, bairro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47   -  Autoria: TONINHO MINEIRO   -  Assunto: Recapeamento na Rua das Margaridas, bairro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48   -  Autoria: TONINHO MINEIRO   -  Assunto: Recapeamento na Rua Coroa Imperial, bairro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49   -  Autoria: TONINHO MINEIRO   -  Assunto: Recapeamento na Rua dos Cravos, bairro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50   -  Autoria: TONINHO MINEIRO   -  Assunto: Recapeamento na Rua dos Jasmins, bairro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51   -  Autoria: TONINHO MINEIRO   -  Assunto: Recapeamento na Rua das Dálias, bairro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52   -  Autoria: TONINHO MINEIRO   -  Assunto: Recapeamento na Rua dos Girassóis, bairro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53   -  Autoria: TONINHO MINEIRO   -  Assunto: Limpeza no bairro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54   -  Autoria: TONINHO MINEIRO   -  Assunto: Recapeamento na Rua Grécia, bairro Jardim Luc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55   -  Autoria: TONINHO MINEIRO   -  Assunto: Recapeamento na Rua Canadá, bairro Jardim Luc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56   -  Autoria: TONINHO MINEIRO   -  Assunto: Recapeamento na Rua Estados Unidos, bairro Jardim Luc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57   -  Autoria: TONINHO MINEIRO   -  Assunto: Recapeamento na Rua Argentina, bairro Jardim Luc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58   -  Autoria: TONINHO MINEIRO   -  Assunto: Recapeamento na Rua Portugal, bairro Jardim Luc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59   -  Autoria: TONINHO MINEIRO   -  Assunto: Recapeamento na Rua das Rosas, bairro Jardim Luc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60   -  Autoria: TONINHO MINEIRO   -  Assunto: Recuperação Asfáltica na Rua Maria Gheller Mancini, bairro Monte Aleg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61   -  Autoria: TONINHO MINEIRO   -  Assunto: Recuperação Asfáltica na Rua Adolpho Rios Martins, bairro Monte Aleg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62   -  Autoria: TIÃO CORREA   -  Assunto: Indica a manutenção de sarjetão na Rua Arnaldo Alves Silveira, nº 191, Parque das Nações, CEP: 13181-200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63   -  Autoria: TIÃO CORREA   -  Assunto: Indica a manutenção de sarjetão na Rua José Vedovatto, nº 301, Parque das Nações, CEP: 13181-250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64   -  Autoria: ALAN LEAL   -  Assunto: Revitalização de iluminação, Rua Sete Nº 23, Recanto das À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65   -  Autoria: DIGÃO   -  Assunto: Indicação poda de árvora Rua Valda F brandão, 160,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66   -  Autoria: DIGÃO   -  Assunto: Indicação poda de árvore rua jose Z Vaz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67   -  Autoria: RAI DO PARAÍSO   -  Assunto: Indico a construção do calçamento em toda a extensão da Rua José Roberto Menuzzo, Jardim Residencial Ravagna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68   -  Autoria: RAI DO PARAÍSO   -  Assunto: Indico a implantação de iluminação pública na Rua José Roberto Menuzzo, Jardim Residencial Ravagna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69   -  Autoria: RAI DO PARAÍSO   -  Assunto: Indico a roçagem e limpeza do Campo localizado entre à Rua José Biancalana e à Rua Projetada X, Jd.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70   -  Autoria: RAI DO PARAÍSO   -  Assunto: Indico a troca de lâmpada na Rua Barbara Blumer, altura do nº 42,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71   -  Autoria: RAI DO PARAÍSO   -  Assunto: Indico a troca de lâmpada na Rua Ednei Aparecido Sgobin, altura do nº 501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72   -  Autoria: TONINHO MINEIRO   -  Assunto: Recapeamento na Rua São Tomé, bairro General Osó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73   -  Autoria: TONINHO MINEIRO   -  Assunto: Recapeamento na Rua São Felipe, bairro General Osó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74   -  Autoria: TONINHO MINEIRO   -  Assunto: Recapeamento na Rua São João Evangelista, bairro General Osó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75   -  Autoria: TONINHO MINEIRO   -  Assunto: Recapeamento na Rua São Tiago Maior, bairro General Osó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76   -  Autoria: TONINHO MINEIRO   -  Assunto: Conclusão de recapeamento Rua São Cosme, bairro San Mart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77   -  Autoria: TONINHO MINEIRO   -  Assunto: Recapeamento na Rua São Cirilo, bairro San Mart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78   -  Autoria: TONINHO MINEIRO   -  Assunto: Conclusão de recapeamento Avenida Minasa, bairro Santa Terez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79   -  Autoria: TONINHO MINEIRO   -  Assunto: Recapeamento na Rua Santo Alberto Magno, bairro Santa Terez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80   -  Autoria: TONINHO MINEIRO   -  Assunto: Recapeamento na Rua Antônio Mendes, bairro Santa Terez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81   -  Autoria: TONINHO MINEIRO   -  Assunto: Recapeamento na Rua São Damião, bairro Santa Terez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82   -  Autoria: TONINHO MINEIRO   -  Assunto: Recapeamento na Rua Benedito Matheus, bairro Santa Terez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83   -  Autoria: TONINHO MINEIRO   -  Assunto: Recapeamento na Rua São Francisco Xavier, bairro Santa Terez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84   -  Autoria: TONINHO MINEIRO   -  Assunto: Recapeamento na Rua Josefina Padovani Bosco, bairro Santa Terez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85   -  Autoria: FERNANDO DO POSTO   -  Assunto: Recape contínuo Rua Idalina Santos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86   -  Autoria: FERNANDO DO POSTO   -  Assunto: Recape contínuo na Rua Zuleika Rodrigu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87   -  Autoria: PEREIRINHA   -  Assunto: Roçagem e limpeza da área pública na Rua Bartolomeu Bueno da Silva, e em toda sua extensão no Bairro Parque Flore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88   -  Autoria: PEREIRINHA   -  Assunto: Providenciar Limpeza e operação cata galho na Rua Dorian Prado, no Bairro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89   -  Autoria: PEREIRINHA   -  Assunto: Providenciar Limpeza e operação cata galho na Rua Eugenio Ricatto em frente ao N° 295 e N° 395 no Bairro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90   -  Autoria: PEREIRINHA   -  Assunto: Providenciar manutenção e troca de lâmpada na Rua Bento Aparecido Rohwedder N°526 no Bairro Parque Residencial Virgin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91   -  Autoria: RAI DO PARAÍSO   -  Assunto: Indico a ampliação do estacionamento do Seminário localizado à Avenida Brasil, Nº 1111, Jardim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92   -  Autoria: RAI DO PARAÍSO   -  Assunto: Indico a limpeza e retirada de entulho, da Rua João Fabri, 11, Pq. Emi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93   -  Autoria: RAI DO PARAÍSO   -  Assunto: Indico a operação tapa-buracos na Avenida da Amiza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94   -  Autoria: RAI DO PARAÍSO   -  Assunto: Indico a operação tapa-buracos na Avenida Joaquim Cardoso de Toledo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95   -  Autoria: RAI DO PARAÍSO   -  Assunto: Indico a operação tapa-buracos na Rua Cinco, Jardim Ros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96   -  Autoria: RAI DO PARAÍSO   -  Assunto: Indico a operação tapa-buracos na Rua João Argenton, Vila Yolanda Cost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97   -  Autoria: RAI DO PARAÍSO   -  Assunto: Indico a operação tapa-buracos na Rua João Polezel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98   -  Autoria: RAI DO PARAÍSO   -  Assunto: Indico a operação tapa-buracos na Rua José Ignacio da Rocha, Vila Zilda Nat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99   -  Autoria: GILSON CAVERNA   -  Assunto: Indicação para reparo da pavimentação asfáltica da  Estrada da Servidão, Jardim Santa Mari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00   -  Autoria: GILSON CAVERNA   -  Assunto: Indicação para reparo da pavimentação asfáltica da  Izide Michelucci Bianchi,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01   -  Autoria: GILSON CAVERNA   -  Assunto: Indicação para reparo da pavimentação asfáltica da  Rua Alcides Tognetta, Jardim São Car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02   -  Autoria: GILSON CAVERNA   -  Assunto: Indicação para reparo da pavimentação asfáltica da  Rua Ângelo Barijan,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03   -  Autoria: GILSON CAVERNA   -  Assunto: Indicação para reparo da pavimentação asfáltica da  Rua Ângelo Barijan,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04   -  Autoria: GILSON CAVERNA   -  Assunto: Indicação para reparo da pavimentação asfáltica da  Rua Ângelo Ongaro, Parque Residencial Versaill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05   -  Autoria: GILSON CAVERNA   -  Assunto: Indicação para reparo da pavimentação asfáltica da  Rua Ari Barroso, Parque Residencial Versaill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06   -  Autoria: GILSON CAVERNA   -  Assunto: Indicação para reparo da pavimentação asfáltica da  Rua Bortolo Caron,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07   -  Autoria: GILSON CAVERNA   -  Assunto: Indicação para reparo da pavimentação asfáltica da  Rua Ednei Aparecido Sgobim,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08   -  Autoria: GILSON CAVERNA   -  Assunto: Indicação para reparo da pavimentação asfáltica da  Rua Francisco Teixeira Nogueira Júnior, Jardim Bela V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09   -  Autoria: GILSON CAVERNA   -  Assunto: Indicação para reparo da pavimentação asfáltica da  Rua João de Vasconcelos, Parque João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10   -  Autoria: GILSON CAVERNA   -  Assunto: Indicação para reparo da pavimentação asfáltica da  Rua José de Alencar, Parque Residencial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11   -  Autoria: GILSON CAVERNA   -  Assunto: Indicação para reparo da pavimentação asfáltica da  Rua José de Alencar, Parque Residencial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12   -  Autoria: GILSON CAVERNA   -  Assunto: Indicação para reparo da pavimentação asfáltica da  Rua José de Souza Galvão, Vila Santa Terez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13   -  Autoria: GILSON CAVERNA   -  Assunto: Indicação para reparo da pavimentação asfáltica da  Rua José Zagui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14   -  Autoria: GILSON CAVERNA   -  Assunto: Indicação para reparo da pavimentação asfáltica da  Rua Nações Unidas,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15   -  Autoria: GILSON CAVERNA   -  Assunto: Indicação para reparo da pavimentação asfáltica da  Rua Primo Ângelo Marson, Parque Honga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16   -  Autoria: GILSON CAVERNA   -  Assunto: Indicação para reparo da pavimentação asfáltica da  Rua Rodrigo Costa Guimarães, Vila Santa Terez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17   -  Autoria: GILSON CAVERNA   -  Assunto: Indicação para reparo da pavimentação asfáltica da  Rua Vitório Zagui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18   -  Autoria: RAI DO PARAÍSO   -  Assunto: Indico a operação tapa-buracos na Rua Joaquim de Paula Souza,  Vila Yolanda Cost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19   -  Autoria: RAI DO PARAÍSO   -  Assunto: Indico a operação tapa-buracos na Rua Manoel Antônio de Almeida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20   -  Autoria: RAI DO PARAÍSO   -  Assunto: Indico a operação tapa-buracos na Rua Mariana Salgado da Rocha, Vila Zilda Nat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21   -  Autoria: RAI DO PARAÍSO   -  Assunto: Indico a operação tapa-buracos na Rua Trinta e Um de Março,  Vila Yolanda Cost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22   -  Autoria: RAI DO PARAÍSO   -  Assunto: Indico a operação tapa-buracos na Rua Presidente Castelo Branco,  Vila Yolanda Cost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23   -  Autoria: RAI DO PARAÍSO   -  Assunto: Indico a operação tapa-buracos na Rua Valinhos,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24   -  Autoria: RAI DO PARAÍSO   -  Assunto: Indico a roçagem e limpeza do estacionamento do Seminário localizado à Avenida Brasil, Nº 1111, Jardim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25   -  Autoria: WILLIAN SOUZA   -  Assunto: Cata gal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26   -  Autoria: WILLIAN SOUZA   -  Assunto: Limpeza de terre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27   -  Autoria: WILLIAN SOUZA   -  Assunto: Limpeza de ár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28   -  Autoria: WILLIAN SOUZA   -  Assunto: Poda de árvo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29   -  Autoria: WILLIAN SOUZA   -  Assunto: Redutor de velocid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30   -  Autoria: WILLIAN SOUZA   -  Assunto: Retirada de entu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31   -  Autoria: WILLIAN SOUZA   -  Assunto: Sinalização de lomb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32   -  Autoria: WILLIAN SOUZA   -  Assunto: Sinalização de 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33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3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3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3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3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3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3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4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4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4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4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44   -  Autoria: ANDRE DA FARMÁCIA   -  Assunto: Estudos para instalação de semáforo no cruzamento da Rua Gervacina Alves Ferreira com a Rua Arnaldo José de Santana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45   -  Autoria: ANDRE DA FARMÁCIA   -  Assunto: Implantação de faixa de pedestre elevada na Rua Gervacina Alves Ferreira, próximo ao número 1365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46   -  Autoria: ANDRE DA FARMÁCIA   -  Assunto: Troca de lâmpada queimada próximo ao número 265, localizada na Rua Antonio Gomes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47   -  Autoria: ANDRE DA FARMÁCIA   -  Assunto: Troca de lâmpada queimada próximo ao número 282, localizada na Rua João Antônio Breda, Parque Onga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48   -  Autoria: ALAN LEAL   -  Assunto: Conserto de Boca de Lobo Aberta, Avenida Júlia Vasconcelos Bufarah, 237 - Centro Sumaré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4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5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5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5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5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5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5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5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5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58   -  Autoria: ULISSES GOMES   -  Assunto: “Limpeza” do córrego, na Avenida Amália Demo Franceschini, jardim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59   -  Autoria: ULISSES GOMES   -  Assunto: “Sinalização de solo”, rua Maria Augusta Lopes Pinto com Ivanira Antônia da Silva Andrade,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6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6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6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6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6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6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66   -  Autoria: SILVIO COLTRO   -  Assunto: Solicitando remoção de terra na Avenida Julio Barijan, no bairro Portal Bordon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67   -  Autoria: SILVIO COLTRO   -  Assunto: Solicitando retirada de entulhos na Avenida Argentina, no bairro Jardim Lucé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68   -  Autoria: SILVIO COLTRO   -  Assunto: Solicitando Operação Cata Galho na Rua José Bonifácio, 201, no bairro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69   -  Autoria: SILVIO COLTRO   -  Assunto: Solicitando Operação Cata Galho na Rua José Bonifácio, 402, no bairro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70   -  Autoria: SILVIO COLTRO   -  Assunto: Solicitando reparo na pavimentação asfáltica na Avenida Ivo Trevisan, 1600, no bairro Jardim Conste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71   -  Autoria: SILVIO COLTRO   -  Assunto: Solicitando reparo na pavimentação asfáltica na Rua Dos Cravos, 25, no bairro Jardim Ros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72   -  Autoria: SILVIO COLTRO   -  Assunto: Solicitando reparo na pavimentação asfáltica na Rua Dos Cravos, 92, no bairro Jardim Rosa e Silva 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73   -  Autoria: GILSON CAVERNA   -  Assunto: Indicação para reparo da pavimentação asfáltica da  Rua Alcina Raposeiro Yanssen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7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7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7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7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7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7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8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8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8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8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8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8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8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8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8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8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90   -  Autoria: GILSON CAVERNA   -  Assunto: Indicação para retirada dos entulhos (resto de galhos) da  Rua Visconde de Taunay, Parque Residencial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91   -  Autoria: TIÃO CORREA   -  Assunto: Indica recapeamento ao longo do Parque Residencial Manoel de Vasconcel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92   -  Autoria: ALAN LEAL   -  Assunto: Revitalização de iluminação, Rua Seis, num16,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93   -  Autoria: TONINHO MINEIRO   -  Assunto: Recapeamento na Rua Pastor Santino Soares da Silva, bairro Parque Progre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94   -  Autoria: TONINHO MINEIRO   -  Assunto: Recapeamento na Rua K, bairro Parque Progre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95   -  Autoria: TONINHO MINEIRO   -  Assunto: Recapeamento na Rua J, bairro Parque Progre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96   -  Autoria: TONINHO MINEIRO   -  Assunto: Recapeamento na Rua l, bairro Parque Progre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97   -  Autoria: TONINHO MINEIRO   -  Assunto: Conclusão de recapeamento Rua Antônio Francisco Filho, bairro Parque Progre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98   -  Autoria: TONINHO MINEIRO   -  Assunto: Recapeamento na Rua Geralda de Jesus Boscolo, bairro Jardim Santa Cla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99   -  Autoria: TONINHO MINEIRO   -  Assunto: Recapeamento na Rua Joaquim Caetano Ribeiro, bairro Jardim Santa Cla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00   -  Autoria: TONINHO MINEIRO   -  Assunto: Recapeamento na Rua Sidney Lúcio Ribeiro, bairro Jardim Santa Cla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01   -  Autoria: TONINHO MINEIRO   -  Assunto: Recapeamento na Rua Benedito Theodoro Mendes, bairro Jardim Santa Cla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02   -  Autoria: TONINHO MINEIRO   -  Assunto: Recapeamento na Rua Eduardo da Silva Prates, bairro Jardim Santa Cla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03   -  Autoria: JOÃO MAIORAL   -  Assunto: Troca de lâmpadas queimadas em postes de iluminação pública. Local: Avenida da Amizade, Avenida da Saudade e Avenida Rebouças;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04   -  Autoria: JOÃO MAIORAL   -  Assunto: Limpeza, varrição e manutenção. Local: Todas as ruas em que haja necessidade do serviço, no Centro da cida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05   -  Autoria: JOÃO MAIORAL   -  Assunto: Limpeza, varrição e manutenção. Local: Todas as ruas em que haja necessidade do serviço, no bairro Jardim Dall'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06   -  Autoria: JOÃO MAIORAL   -  Assunto: Limpeza, varrição e manutenção. Local: Todas as ruas em que haja necessidade do serviço, no bairro Jardim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07   -  Autoria: JOÃO MAIORAL   -  Assunto: Limpeza, varrição e manutenção. Local: Todas as ruas em que haja necessidade do serviço, no bairro Jardim Primavera, com ênfase na área verde da regi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08   -  Autoria: JOÃO MAIORAL   -  Assunto: Limpeza, varrição e manutenção. Local: Todas as ruas em que haja necessidade do serviço, no bairro Jardim São Car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09   -  Autoria: JOÃO MAIORAL   -  Assunto: Ampliação das atividades de patrulhamento e ronda ostensiva. Bairro: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10   -  Autoria: JOÃO MAIORAL   -  Assunto: Poda de árvores. Local: Todas as ruas e praças públicas em que a poda seja necessária no bairro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11   -  Autoria: JOÃO MAIORAL   -  Assunto: Poda de árvores. Local: Todas as ruas e praças públicas em que a poda seja necessária no bairro Jardim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12   -  Autoria: JOÃO MAIORAL   -  Assunto: Operação Tapa-Buracos. Local: Todas as ruas em que haja necessidade do serviço, no bairro Centra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13   -  Autoria: JOÃO MAIORAL   -  Assunto: Operação Tapa-Buracos. Local: Todas as ruas em que haja necessidade do serviço, no bairro Jardim Dall'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14   -  Autoria: JOÃO MAIORAL   -  Assunto: Operação Tapa-Buracos. Local: Todas as ruas em que haja necessidade do serviço, no bairro Jardim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15   -  Autoria: JOÃO MAIORAL   -  Assunto: Operação Tapa-Buracos. Local: Todas as ruas em que haja necessidade do serviço, no bairro Jardim Primave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16   -  Autoria: JOÃO MAIORAL   -  Assunto: Operação Tapa-Buracos. Local: Todas as ruas em que haja necessidade do serviço, no bairro Jardim São Car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17   -  Autoria: JOÃO MAIORAL   -  Assunto: Troca de lâmpadas queimadas e com luz fraca em postes de iluminação pública. Local: Todas as ruas e praças públicas em que a substituição seja necessária no bairro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18   -  Autoria: JOÃO MAIORAL   -  Assunto: Troca de lâmpadas queimadas e com luz fraca em postes de iluminação pública. Local: Todas as ruas e praças públicas em que a substituição seja necessária no bairro Jardim Dall'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19   -  Autoria: SILVIO COLTRO   -  Assunto: Solicitando reparo na pavimentação asfáltica, na Rua Virgínia Viel Campo Dall'orto, 01, no bairro Vila Yolanda Cost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20   -  Autoria: SILVIO COLTRO   -  Assunto: Solicitando reparo na pavimentação asfáltica na Rua Domingos Provedel, 27, no bairro Jardim Primave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21   -  Autoria: GILSON CAVERNA   -  Assunto: Indicação para retirada dos entulhos (resto de galhos) da  Rua Ari Barroso, Parque Residencial Versaill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22   -  Autoria: GILSON CAVERNA   -  Assunto: Indicação para troca de lâmpada de iluminação pública na Rua João Puche, Jardim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23   -  Autoria: JOÃO MAIORAL   -  Assunto: Troca de lâmpadas queimadas e com luz fraca em postes de iluminação pública. Local: Todas as ruas e praças públicas em que a substituição seja necessária no bairro Jardim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24   -  Autoria: JOÃO MAIORAL   -  Assunto: Troca de lâmpadas queimadas e com luz fraca em postes de iluminação pública. Local: Todas as ruas e praças públicas em que a substituição seja necessária no bairro Jardim Primave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25   -  Autoria: JOÃO MAIORAL   -  Assunto: Troca de lâmpadas queimadas e com luz fraca em postes de iluminação pública. Local: Todas as ruas e praças públicas em que a substituição seja necessária no bairro Jardim São Car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26   -  Autoria: RAI DO PARAÍSO   -  Assunto: Indico a poda de árvores na Rua Vécio José Alves, Altura do nº 195, Pq.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27   -  Autoria: RAI DO PARAÍSO   -  Assunto: Indico a troca de lâmpada na Rua Projetada X, próximo ao Campo de Futebol do Lambari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28   -  Autoria: RAI DO PARAÍSO   -  Assunto: Indico o recapeamento através do PRC (Programa de Recape Contínuo) na Rua Augusto Batista Marson, Jardim Conste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29   -  Autoria: RAI DO PARAÍSO   -  Assunto: Indico a operação tapa-buracos na Rua Augusto Batista Marson, Jardim Conste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30   -  Autoria: RAI DO PARAÍSO   -  Assunto: Indico a roçagem e limpeza da Praça Padre Bento Dias Pacheco, Jardim São Car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31   -  Autoria: ULISSES GOMES   -  Assunto: “Reparo no asfalto”, rua Ivanira Antônia da Silva Andrade, nº 174, 184, 334, 394, 414,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32   -  Autoria: TIÃO CORREA   -  Assunto: Indica a construção de sarjetão entre a Rua Maria das Graças de Carvalho, nº 25 e a Rua Édson Nunes dos Santos, Jardim Santiag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33   -  Autoria: SIRINEU  ARAUJO   -  Assunto: Recapeamento da Rua Rivanilde Pereira Penga, em toda a sua extensão, no bairro Pq. das Indústr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34   -  Autoria: SIRINEU  ARAUJO   -  Assunto: Limpeza das bocas-de-lobo na Rua Francisco Penga, em toda a sua extensão, no bairro Pq. das Indústr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35   -  Autoria: SIRINEU  ARAUJO   -  Assunto: Pintura de faixa de pedestres e indicativo PARE no solo, na esquina da Rua Vinte e Nove com a Rua Anelise de Mattos..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36   -  Autoria: SIRINEU  ARAUJO   -  Assunto: Tapa-buracos nas esquinas da Rua Conceição Aparecida Morello Figueira com a Rua Sete, no bairro Cidade No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37   -  Autoria: SIRINEU  ARAUJO   -  Assunto: Lombada na esquina da Rua José Elpídio de Oliveira com a Rua José Gomes de Oliveira antes da entrada no bairro, no Jd dos Ipê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38   -  Autoria: SIRINEU  ARAUJO   -  Assunto: Tapa-buracos nas esquinas da Rua Cristina Pereira dos Anjos (altura do n° 125) com a Rua Manoel Messias, no bairro Jd. Minezot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39   -  Autoria: ANDRE DA FARMÁCIA   -  Assunto: Instalação de mais luzes na Rua Alexandre Ramos de Menezes, localizada na Rua Antonio Gomes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40   -  Autoria: ANDRE DA FARMÁCIA   -  Assunto: Manutenção de bueiros localizados ao final de Rua Antônia Bezerra Fernandes, no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41   -  Autoria: ANDRE DA FARMÁCIA   -  Assunto: Troca de lâmpada queimada próximo ao número 994, Rua Regina Consulin Escalhão, 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42   -  Autoria: RAI DO PARAÍSO   -  Assunto: Indico a manutenção da Lombada localizada na Rua do Vereador, Jardim Marchisso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43   -  Autoria: RAI DO PARAÍSO   -  Assunto: Indico a operação tapa-buracos na Rua Antônio Jorge Chebab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44   -  Autoria: SIRINEU  ARAUJO   -  Assunto: Tapa-buracos na Rua Tucuruí, em toda a sua extensão, no bairro Pq. Residencial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45   -  Autoria: SIRINEU  ARAUJO   -  Assunto: Instalação de grades da boca-de-lobo na Rua Guaembi, próximo ao n° 116, no bairro Pq. Residencial Sal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46   -  Autoria: SIRINEU  ARAUJO   -  Assunto: Limpeza das bocas-de-lobo na esquina da Rua Bauru com a Rua Maringá, no bairro Pq. Residencial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47   -  Autoria: SIRINEU  ARAUJO   -  Assunto: Tapa-buracos nas esquinas da Rua Silvio Vedovatto com a Rua Quinze, no bairro Jd.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48   -  Autoria: SIRINEU  ARAUJO   -  Assunto: Instalação de grades da boca-de-lobo na Av. João Argenton, na altura do n° 2031, no bairro Vila Sant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49   -  Autoria: SIRINEU  ARAUJO   -  Assunto: Nivelamento das bocas-de-lobo com o asfalto, na Av. João Argenton em toda a sua extensão, no bairro Vila Sant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50   -  Autoria: SIRINEU  ARAUJO   -  Assunto: Recapeamento da Rua Idalina Rodrigues da Silva, em toda a sua extensão, no bairro Jd.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51   -  Autoria: SIRINEU  ARAUJO   -  Assunto: Tapa-buracos na Rua Joaquim de Oliveira Almeida, em toda a sua extensão, no bairro Jd.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52   -  Autoria: SIRINEU  ARAUJO   -  Assunto: Tapa-buracos na Rua William Ricardo Calegari, em toda a sua extensão, no bairro Jd.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53   -  Autoria: SIRINEU  ARAUJO   -  Assunto: Troca de lâmpada na Rua Antônio Bertoline, na altura do n° 435, no bairro Jd.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54   -  Autoria: SIRINEU  ARAUJO   -  Assunto: Limpeza e troca de grade da boca-de-lobo na Av. Elza Zagui Menuzzo, na altura do n° 590, no bairro Jd. Maria Lui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55   -  Autoria: SIRINEU  ARAUJO   -  Assunto: Troca de lâmpada na esquina da Rua Silvio Vedovatto com a Rua Quinze no bairro Jd.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56   -  Autoria: SIRINEU  ARAUJO   -  Assunto: Tapa-buracos nas esquinas da Rua Adolpho Chebabi com a Rua Sebastião Antônio Moreira, no bairro Jd.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57   -  Autoria: ULISSES GOMES   -  Assunto: “Sinalização de solo”, rua Maria Augusta Lopes Pinto com José Vedovatto,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58   -  Autoria: ULISSES GOMES   -  Assunto: “Limpeza e manutenção de bueiro”, rua Édson Nunes de Oliveira, nº 196, Jd.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59   -  Autoria: ULISSES GOMES   -  Assunto: “Reparo no asfalto”, rua Édson Nunes de Oliveira, nº 220 -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60   -  Autoria: RAI DO PARAÍSO   -  Assunto: Indico a poda de árvores na Rua Barbara Blumer, altura do nº 19,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61   -  Autoria: ALAN LEAL   -  Assunto: Remoção de entulho desobstrução calçada, rua Dr. Fernando Ruiz Neto n.308 , Pq.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62   -  Autoria: SIRINEU  ARAUJO   -  Assunto: Troca de lâmpada na Rua Antônio Consulino, em toda a sua extensão, no bairro Jd.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63   -  Autoria: SIRINEU  ARAUJO   -  Assunto: Pintura de faixa de pedestres e indicativo PARE no solo, na esquina da Rua Conceição Aparecida Morello.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64   -  Autoria: PEREIRINHA   -  Assunto: Providenciar   tapa-buraco e recapeamento na Rua Francisco Biancalana, e em toda sua extensão, no Bairro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65   -  Autoria: PEREIRINHA   -  Assunto: Providenciar tapa-buraco e recapeamento na Rua João Jacob Rohwedder em toda sua extensão, no Bairro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66   -  Autoria: PEREIRINHA   -  Assunto: providenciar pintura e sinalização de solo na Rua Adriano de Campos, e em toda sua extensão no Bairro Virgin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67   -  Autoria: PEREIRINHA   -  Assunto: providenciar pintura e sinalização de solo na Rua Bento Aparecido Rohwedder e em toda sua extensão no Bairro Virgin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68   -  Autoria: PEREIRINHA   -  Assunto: Providenciar pintura e sinalização de solo na Rua João Cestel e em toda sua extensão no Bairro Virgin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69   -  Autoria: PEREIRINHA   -  Assunto: Providenciar pintura e sinalização de solo na Rua Vitorio Passan, e em toda sua extensão no Bairro Virgin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70   -  Autoria: PEREIRINHA   -  Assunto: Providenciar operação tapa-buraco e recapeamento na Rua Ana Pereira Eichemberger, em toda sua extensão, no Bairro Ros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71   -  Autoria: ULISSES GOMES   -  Assunto: Reparo no asfalto, rua Paulo Conrado de Lima, nº 23, 65, 84, 132, 343,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72   -  Autoria: ULISSES GOMES   -  Assunto: “Sinalização e manutenção de lombada”, rua Filomeno Gonçalves de Souza,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73   -  Autoria: TIÃO CORREA   -  Assunto: Indica poda de árvores na Rua Aldo de Oliveira, entre os nº 513 e 563,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Requerimento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45   -  Autoria: ANDRE DA FARMÁCIA   -  Assunto: Medalha Dorival Gomes Barroca, conforme Decreto legislativo nº 409, de 20 de maio de 2015, a Adriana Regina Tognet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   -  Autoria: TONINHO MINEIRO   -  Assunto: Requer informações a respeito da finalização das obras de construção da Escola Estadual no Jardim das Orquíde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Mo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399   -  Autoria: JOÃO MAIORAL   -  Assunto: Moção de Pesar pelo passamento da Sra. Elvira Tognetta Campa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0   -  Autoria: WILLIAN SOUZA   -  Assunto: MOÇÃO DE CONGRATULAÇÃO para o Exmo. DEPUTADO ESTADUAL DIRCEU DALBEN pela revitalização da Estrada do Barreiro, que liga a região de Nova Veneza e Área Cura, em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1   -  Autoria: SIRINEU  ARAUJO   -  Assunto: Moção de Congratulação à Dra. Ana Maria da Silva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2   -  Autoria: WILLIAN SOUZA   -  Assunto: MOÇÃO DE CONGRATULAÇÃO para o CONSELHO MUNICIPAL DOS DIREITOS DAS MULHERES pela realização da X Conferência Municipal do Conselho Municipal dos Direitos das Mulheres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R="00FF482C" w:rsidP="00FF482C" w14:paraId="1821D958" w14:textId="77777777">
      <w:pPr>
        <w:jc w:val="both"/>
      </w:pPr>
    </w:p>
    <w:p w:rsidR="00FF482C" w:rsidP="00FF482C" w14:paraId="659BBAD7" w14:textId="77777777">
      <w:pPr>
        <w:jc w:val="right"/>
      </w:pPr>
    </w:p>
    <w:p w:rsidR="00FF482C" w:rsidP="00FF482C" w14:paraId="225BBAF3" w14:textId="77777777">
      <w:pPr>
        <w:jc w:val="right"/>
      </w:pPr>
      <w:r>
        <w:t>16 de novembro de 2021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A06CF2"/>
    <w:rsid w:val="00AE6AEE"/>
    <w:rsid w:val="00C00C1E"/>
    <w:rsid w:val="00C36776"/>
    <w:rsid w:val="00CD6B58"/>
    <w:rsid w:val="00CF401E"/>
    <w:rsid w:val="00E91F95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2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2</cp:revision>
  <cp:lastPrinted>2021-02-25T18:05:00Z</cp:lastPrinted>
  <dcterms:created xsi:type="dcterms:W3CDTF">2021-05-07T19:18:00Z</dcterms:created>
  <dcterms:modified xsi:type="dcterms:W3CDTF">2021-05-07T19:18:00Z</dcterms:modified>
</cp:coreProperties>
</file>